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2412" w14:textId="77777777" w:rsidR="003A5531" w:rsidRDefault="003A55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ll no:2403A51344</w:t>
      </w:r>
    </w:p>
    <w:p w14:paraId="4FADBCED" w14:textId="77777777" w:rsidR="003A5531" w:rsidRDefault="003A55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me: Bollam Sathvika</w:t>
      </w:r>
    </w:p>
    <w:p w14:paraId="5735A9A3" w14:textId="77777777" w:rsidR="003A5531" w:rsidRDefault="003A55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tchno:24BtCAICSB14</w:t>
      </w:r>
    </w:p>
    <w:p w14:paraId="40B9AE60" w14:textId="77777777" w:rsidR="003A5531" w:rsidRDefault="003A55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Assignment Number:4.2</w:t>
      </w:r>
    </w:p>
    <w:p w14:paraId="2E6382C0" w14:textId="77777777" w:rsidR="003A5531" w:rsidRPr="003A5531" w:rsidRDefault="003A5531" w:rsidP="003A5531">
      <w:pPr>
        <w:rPr>
          <w:b/>
          <w:bCs/>
          <w:sz w:val="28"/>
          <w:szCs w:val="28"/>
          <w:lang w:val="en-US"/>
        </w:rPr>
      </w:pPr>
      <w:r w:rsidRPr="003A5531">
        <w:rPr>
          <w:b/>
          <w:bCs/>
          <w:sz w:val="28"/>
          <w:szCs w:val="28"/>
          <w:lang w:val="en-US"/>
        </w:rPr>
        <w:t>Lab 4: Advanced Prompt Engineering – Zero-shot, One-shot, and Few-shot Techniques</w:t>
      </w:r>
    </w:p>
    <w:p w14:paraId="3A9BCC7A" w14:textId="77777777" w:rsidR="006437ED" w:rsidRDefault="006437ED" w:rsidP="006437E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ASK 1:</w:t>
      </w:r>
      <w:r>
        <w:rPr>
          <w:b/>
          <w:bCs/>
          <w:sz w:val="28"/>
          <w:szCs w:val="28"/>
          <w:lang w:val="en-US"/>
        </w:rPr>
        <w:br/>
        <w:t>PROMPT:</w:t>
      </w:r>
      <w:r w:rsidRPr="006437E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6437ED">
        <w:rPr>
          <w:sz w:val="28"/>
          <w:szCs w:val="28"/>
        </w:rPr>
        <w:t xml:space="preserve">Write a Python function that generates the Fibonacci sequence up to </w:t>
      </w:r>
      <w:r w:rsidRPr="006437ED">
        <w:rPr>
          <w:i/>
          <w:iCs/>
          <w:sz w:val="28"/>
          <w:szCs w:val="28"/>
        </w:rPr>
        <w:t>n</w:t>
      </w:r>
      <w:r w:rsidRPr="006437ED">
        <w:rPr>
          <w:sz w:val="28"/>
          <w:szCs w:val="28"/>
        </w:rPr>
        <w:t xml:space="preserve"> terms.</w:t>
      </w:r>
    </w:p>
    <w:p w14:paraId="06003E2A" w14:textId="77777777" w:rsidR="006437ED" w:rsidRDefault="006437ED" w:rsidP="00643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25D7C91" w14:textId="77777777" w:rsidR="006437ED" w:rsidRDefault="006437ED" w:rsidP="006437ED">
      <w:pPr>
        <w:rPr>
          <w:b/>
          <w:bCs/>
          <w:sz w:val="28"/>
          <w:szCs w:val="28"/>
        </w:rPr>
      </w:pPr>
      <w:r w:rsidRPr="006437ED">
        <w:rPr>
          <w:b/>
          <w:bCs/>
          <w:sz w:val="28"/>
          <w:szCs w:val="28"/>
        </w:rPr>
        <w:drawing>
          <wp:inline distT="0" distB="0" distL="0" distR="0" wp14:anchorId="2FA79175" wp14:editId="4A840C92">
            <wp:extent cx="5731510" cy="2728595"/>
            <wp:effectExtent l="0" t="0" r="2540" b="0"/>
            <wp:docPr id="20415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010" w14:textId="77777777" w:rsidR="006437ED" w:rsidRDefault="006437ED" w:rsidP="006437ED">
      <w:pPr>
        <w:rPr>
          <w:b/>
          <w:bCs/>
          <w:sz w:val="28"/>
          <w:szCs w:val="28"/>
        </w:rPr>
      </w:pPr>
    </w:p>
    <w:p w14:paraId="4C897A67" w14:textId="77777777" w:rsidR="006437ED" w:rsidRDefault="006437ED" w:rsidP="006437ED">
      <w:pPr>
        <w:rPr>
          <w:b/>
          <w:bCs/>
          <w:sz w:val="28"/>
          <w:szCs w:val="28"/>
        </w:rPr>
      </w:pPr>
    </w:p>
    <w:p w14:paraId="51298D2B" w14:textId="77777777" w:rsidR="006437ED" w:rsidRDefault="006437ED" w:rsidP="006437ED">
      <w:pPr>
        <w:rPr>
          <w:b/>
          <w:bCs/>
          <w:sz w:val="28"/>
          <w:szCs w:val="28"/>
        </w:rPr>
      </w:pPr>
    </w:p>
    <w:p w14:paraId="42199CF6" w14:textId="77777777" w:rsidR="006437ED" w:rsidRDefault="006437ED" w:rsidP="00643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BA76A3F" w14:textId="77777777" w:rsidR="006437ED" w:rsidRDefault="006437ED" w:rsidP="006437ED">
      <w:pPr>
        <w:rPr>
          <w:b/>
          <w:bCs/>
          <w:sz w:val="28"/>
          <w:szCs w:val="28"/>
        </w:rPr>
      </w:pPr>
      <w:r w:rsidRPr="006437ED">
        <w:rPr>
          <w:b/>
          <w:bCs/>
          <w:sz w:val="28"/>
          <w:szCs w:val="28"/>
        </w:rPr>
        <w:drawing>
          <wp:inline distT="0" distB="0" distL="0" distR="0" wp14:anchorId="46E3196D" wp14:editId="11534304">
            <wp:extent cx="5731510" cy="722630"/>
            <wp:effectExtent l="0" t="0" r="2540" b="1270"/>
            <wp:docPr id="4650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7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DC6" w14:textId="77777777" w:rsidR="006437ED" w:rsidRDefault="006437ED" w:rsidP="006437ED">
      <w:pPr>
        <w:rPr>
          <w:b/>
          <w:bCs/>
          <w:sz w:val="28"/>
          <w:szCs w:val="28"/>
        </w:rPr>
      </w:pPr>
    </w:p>
    <w:p w14:paraId="7BE57435" w14:textId="77777777" w:rsidR="006437ED" w:rsidRDefault="006437ED" w:rsidP="00643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7D2961">
        <w:rPr>
          <w:b/>
          <w:bCs/>
          <w:sz w:val="28"/>
          <w:szCs w:val="28"/>
        </w:rPr>
        <w:t>ode explanation:</w:t>
      </w:r>
    </w:p>
    <w:p w14:paraId="2CA806B2" w14:textId="77777777" w:rsidR="007D2961" w:rsidRPr="007D2961" w:rsidRDefault="007D2961" w:rsidP="007D2961">
      <w:r w:rsidRPr="007D2961">
        <w:rPr>
          <w:b/>
          <w:bCs/>
        </w:rPr>
        <w:t>1.</w:t>
      </w:r>
      <w:r w:rsidRPr="007D2961">
        <w:rPr>
          <w:b/>
          <w:bCs/>
        </w:rPr>
        <w:t xml:space="preserve"> </w:t>
      </w:r>
      <w:r w:rsidRPr="007D2961">
        <w:t>Function Definition and Docstring</w:t>
      </w:r>
    </w:p>
    <w:p w14:paraId="4515B4CE" w14:textId="77777777" w:rsidR="007D2961" w:rsidRPr="007D2961" w:rsidRDefault="007D2961" w:rsidP="007D2961">
      <w:pPr>
        <w:numPr>
          <w:ilvl w:val="0"/>
          <w:numId w:val="1"/>
        </w:numPr>
      </w:pPr>
      <w:r w:rsidRPr="007D2961">
        <w:t>The function generate_fibonacci_sequence(n) is defined to generate the Fibonacci sequence up to n terms.</w:t>
      </w:r>
    </w:p>
    <w:p w14:paraId="6CC60A04" w14:textId="77777777" w:rsidR="007D2961" w:rsidRPr="007D2961" w:rsidRDefault="007D2961" w:rsidP="007D2961">
      <w:pPr>
        <w:numPr>
          <w:ilvl w:val="0"/>
          <w:numId w:val="1"/>
        </w:numPr>
      </w:pPr>
      <w:r w:rsidRPr="007D2961">
        <w:t>A docstring follows, explaining:</w:t>
      </w:r>
    </w:p>
    <w:p w14:paraId="047B2ABA" w14:textId="77777777" w:rsidR="007D2961" w:rsidRPr="007D2961" w:rsidRDefault="007D2961" w:rsidP="007D2961">
      <w:pPr>
        <w:numPr>
          <w:ilvl w:val="0"/>
          <w:numId w:val="2"/>
        </w:numPr>
      </w:pPr>
      <w:r w:rsidRPr="007D2961">
        <w:t>The purpose of the function.</w:t>
      </w:r>
    </w:p>
    <w:p w14:paraId="0422CB02" w14:textId="77777777" w:rsidR="007D2961" w:rsidRPr="007D2961" w:rsidRDefault="007D2961" w:rsidP="007D2961">
      <w:pPr>
        <w:numPr>
          <w:ilvl w:val="0"/>
          <w:numId w:val="2"/>
        </w:numPr>
      </w:pPr>
      <w:r w:rsidRPr="007D2961">
        <w:t>The argument n (number of terms).</w:t>
      </w:r>
    </w:p>
    <w:p w14:paraId="45D2D05C" w14:textId="77777777" w:rsidR="007D2961" w:rsidRPr="007D2961" w:rsidRDefault="007D2961" w:rsidP="007D2961">
      <w:pPr>
        <w:numPr>
          <w:ilvl w:val="0"/>
          <w:numId w:val="2"/>
        </w:numPr>
      </w:pPr>
      <w:r w:rsidRPr="007D2961">
        <w:t>The return value (a list of Fibonacci numbers).</w:t>
      </w:r>
    </w:p>
    <w:p w14:paraId="439041F2" w14:textId="77777777" w:rsidR="007D2961" w:rsidRPr="007D2961" w:rsidRDefault="007D2961" w:rsidP="007D2961">
      <w:r w:rsidRPr="007D2961">
        <w:rPr>
          <w:b/>
          <w:bCs/>
        </w:rPr>
        <w:t>2.</w:t>
      </w:r>
      <w:r w:rsidRPr="007D2961">
        <w:t xml:space="preserve"> Initialization</w:t>
      </w:r>
    </w:p>
    <w:p w14:paraId="103EC9AB" w14:textId="77777777" w:rsidR="007D2961" w:rsidRPr="007D2961" w:rsidRDefault="007D2961" w:rsidP="007D2961">
      <w:pPr>
        <w:numPr>
          <w:ilvl w:val="0"/>
          <w:numId w:val="3"/>
        </w:numPr>
      </w:pPr>
      <w:r w:rsidRPr="007D2961">
        <w:t>An empty list fibonacci_sequence is created to store the sequence.</w:t>
      </w:r>
    </w:p>
    <w:p w14:paraId="53CB560C" w14:textId="77777777" w:rsidR="007D2961" w:rsidRPr="007D2961" w:rsidRDefault="007D2961" w:rsidP="007D2961">
      <w:pPr>
        <w:numPr>
          <w:ilvl w:val="0"/>
          <w:numId w:val="3"/>
        </w:numPr>
      </w:pPr>
      <w:r w:rsidRPr="007D2961">
        <w:t>Two variables a and b are initialized to 0 and 1, representing the first two terms of the Fibonacci sequence.</w:t>
      </w:r>
    </w:p>
    <w:p w14:paraId="3AB0FBA7" w14:textId="77777777" w:rsidR="007D2961" w:rsidRPr="007D2961" w:rsidRDefault="007D2961" w:rsidP="007D2961">
      <w:r w:rsidRPr="007D2961">
        <w:rPr>
          <w:b/>
          <w:bCs/>
        </w:rPr>
        <w:t>3.</w:t>
      </w:r>
      <w:r w:rsidRPr="007D2961">
        <w:t xml:space="preserve"> Loop to Generate Sequence</w:t>
      </w:r>
    </w:p>
    <w:p w14:paraId="32B301B9" w14:textId="77777777" w:rsidR="007D2961" w:rsidRPr="007D2961" w:rsidRDefault="007D2961" w:rsidP="007D2961">
      <w:pPr>
        <w:numPr>
          <w:ilvl w:val="0"/>
          <w:numId w:val="4"/>
        </w:numPr>
      </w:pPr>
      <w:r w:rsidRPr="007D2961">
        <w:t>A for loop runs n times. The loop variable is _ since the index isn't needed.</w:t>
      </w:r>
    </w:p>
    <w:p w14:paraId="1855D7B2" w14:textId="77777777" w:rsidR="007D2961" w:rsidRPr="007D2961" w:rsidRDefault="007D2961" w:rsidP="007D2961">
      <w:pPr>
        <w:numPr>
          <w:ilvl w:val="0"/>
          <w:numId w:val="4"/>
        </w:numPr>
      </w:pPr>
      <w:r w:rsidRPr="007D2961">
        <w:t>In each iteration:</w:t>
      </w:r>
    </w:p>
    <w:p w14:paraId="30409810" w14:textId="77777777" w:rsidR="007D2961" w:rsidRPr="007D2961" w:rsidRDefault="007D2961" w:rsidP="007D2961">
      <w:pPr>
        <w:numPr>
          <w:ilvl w:val="0"/>
          <w:numId w:val="5"/>
        </w:numPr>
      </w:pPr>
      <w:r w:rsidRPr="007D2961">
        <w:t>The current value of a is appended to the list.</w:t>
      </w:r>
    </w:p>
    <w:p w14:paraId="391673D5" w14:textId="77777777" w:rsidR="007D2961" w:rsidRPr="007D2961" w:rsidRDefault="007D2961" w:rsidP="007D2961">
      <w:pPr>
        <w:numPr>
          <w:ilvl w:val="0"/>
          <w:numId w:val="5"/>
        </w:numPr>
      </w:pPr>
      <w:r w:rsidRPr="007D2961">
        <w:t>The values of a and b are updated:</w:t>
      </w:r>
    </w:p>
    <w:p w14:paraId="2D6679F0" w14:textId="77777777" w:rsidR="007D2961" w:rsidRPr="007D2961" w:rsidRDefault="007D2961" w:rsidP="007D2961">
      <w:pPr>
        <w:numPr>
          <w:ilvl w:val="0"/>
          <w:numId w:val="6"/>
        </w:numPr>
      </w:pPr>
      <w:r w:rsidRPr="007D2961">
        <w:t>a takes the value of b.</w:t>
      </w:r>
    </w:p>
    <w:p w14:paraId="4F60B192" w14:textId="77777777" w:rsidR="007D2961" w:rsidRPr="007D2961" w:rsidRDefault="007D2961" w:rsidP="007D2961">
      <w:pPr>
        <w:numPr>
          <w:ilvl w:val="0"/>
          <w:numId w:val="6"/>
        </w:numPr>
      </w:pPr>
      <w:r w:rsidRPr="007D2961">
        <w:t>b becomes the sum of the previous a and b.</w:t>
      </w:r>
    </w:p>
    <w:p w14:paraId="4B890F85" w14:textId="77777777" w:rsidR="007D2961" w:rsidRPr="007D2961" w:rsidRDefault="007D2961" w:rsidP="007D2961">
      <w:r w:rsidRPr="007D2961">
        <w:rPr>
          <w:b/>
          <w:bCs/>
        </w:rPr>
        <w:t>4.</w:t>
      </w:r>
      <w:r w:rsidRPr="007D2961">
        <w:t xml:space="preserve"> Return Statement</w:t>
      </w:r>
    </w:p>
    <w:p w14:paraId="64254738" w14:textId="77777777" w:rsidR="007D2961" w:rsidRPr="007D2961" w:rsidRDefault="007D2961" w:rsidP="007D2961">
      <w:pPr>
        <w:numPr>
          <w:ilvl w:val="0"/>
          <w:numId w:val="7"/>
        </w:numPr>
      </w:pPr>
      <w:r w:rsidRPr="007D2961">
        <w:t>After the loop completes, the list fibonacci_sequence is returned, containing the first n Fibonacci numbers.</w:t>
      </w:r>
    </w:p>
    <w:p w14:paraId="052A0A63" w14:textId="77777777" w:rsidR="007D2961" w:rsidRPr="007D2961" w:rsidRDefault="007D2961" w:rsidP="007D2961">
      <w:r w:rsidRPr="007D2961">
        <w:rPr>
          <w:b/>
          <w:bCs/>
        </w:rPr>
        <w:t>5.</w:t>
      </w:r>
      <w:r w:rsidRPr="007D2961">
        <w:t xml:space="preserve"> Example Usage</w:t>
      </w:r>
    </w:p>
    <w:p w14:paraId="38DD1FAD" w14:textId="77777777" w:rsidR="007D2961" w:rsidRPr="007D2961" w:rsidRDefault="007D2961" w:rsidP="007D2961">
      <w:pPr>
        <w:numPr>
          <w:ilvl w:val="0"/>
          <w:numId w:val="8"/>
        </w:numPr>
      </w:pPr>
      <w:r w:rsidRPr="007D2961">
        <w:t>A variable num_terms is set to 10.</w:t>
      </w:r>
    </w:p>
    <w:p w14:paraId="16151408" w14:textId="77777777" w:rsidR="007D2961" w:rsidRPr="007D2961" w:rsidRDefault="007D2961" w:rsidP="007D2961">
      <w:pPr>
        <w:numPr>
          <w:ilvl w:val="0"/>
          <w:numId w:val="8"/>
        </w:numPr>
      </w:pPr>
      <w:r w:rsidRPr="007D2961">
        <w:t>The function is called with num_terms and the result is stored in fib_sequence.</w:t>
      </w:r>
    </w:p>
    <w:p w14:paraId="41AE24C3" w14:textId="77777777" w:rsidR="007D2961" w:rsidRPr="007D2961" w:rsidRDefault="007D2961" w:rsidP="007D2961">
      <w:pPr>
        <w:numPr>
          <w:ilvl w:val="0"/>
          <w:numId w:val="8"/>
        </w:numPr>
        <w:rPr>
          <w:b/>
          <w:bCs/>
        </w:rPr>
      </w:pPr>
      <w:r w:rsidRPr="007D2961">
        <w:t>The sequence is printed using an f-string for clear formatting</w:t>
      </w:r>
      <w:r w:rsidRPr="007D2961">
        <w:rPr>
          <w:b/>
          <w:bCs/>
        </w:rPr>
        <w:t>.</w:t>
      </w:r>
    </w:p>
    <w:p w14:paraId="50C52CF9" w14:textId="77777777" w:rsidR="007D2961" w:rsidRDefault="007D2961" w:rsidP="006437ED">
      <w:pPr>
        <w:rPr>
          <w:b/>
          <w:bCs/>
          <w:sz w:val="28"/>
          <w:szCs w:val="28"/>
        </w:rPr>
      </w:pPr>
    </w:p>
    <w:p w14:paraId="375B2805" w14:textId="77777777" w:rsidR="007D2961" w:rsidRDefault="007D2961" w:rsidP="006437ED">
      <w:pPr>
        <w:rPr>
          <w:b/>
          <w:bCs/>
          <w:sz w:val="28"/>
          <w:szCs w:val="28"/>
        </w:rPr>
      </w:pPr>
    </w:p>
    <w:p w14:paraId="3F1B204F" w14:textId="77777777" w:rsidR="007D2961" w:rsidRDefault="007D2961" w:rsidP="006437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:</w:t>
      </w:r>
    </w:p>
    <w:p w14:paraId="0EB33E09" w14:textId="77777777" w:rsidR="005126E4" w:rsidRDefault="005126E4" w:rsidP="005126E4">
      <w:pPr>
        <w:rPr>
          <w:b/>
          <w:bCs/>
          <w:sz w:val="28"/>
          <w:szCs w:val="28"/>
        </w:rPr>
      </w:pPr>
    </w:p>
    <w:p w14:paraId="0D5F8FC0" w14:textId="77777777" w:rsidR="005126E4" w:rsidRDefault="007D2961" w:rsidP="005126E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b/>
          <w:bCs/>
          <w:sz w:val="28"/>
          <w:szCs w:val="28"/>
        </w:rPr>
        <w:t>PROMPT:</w:t>
      </w:r>
      <w:r w:rsidR="005126E4" w:rsidRPr="005126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261A803C" w14:textId="77777777" w:rsidR="005126E4" w:rsidRDefault="005126E4" w:rsidP="005126E4">
      <w:pPr>
        <w:rPr>
          <w:sz w:val="28"/>
          <w:szCs w:val="28"/>
        </w:rPr>
      </w:pPr>
      <w:r w:rsidRPr="005126E4">
        <w:rPr>
          <w:sz w:val="28"/>
          <w:szCs w:val="28"/>
        </w:rPr>
        <w:t>Write a Python function named fahrenheit_to_celsius that takes a temperature in Fahrenheit and returns its Celsius equivalent.</w:t>
      </w:r>
      <w:r w:rsidRPr="005126E4">
        <w:rPr>
          <w:sz w:val="28"/>
          <w:szCs w:val="28"/>
        </w:rPr>
        <w:br/>
        <w:t>Example:</w:t>
      </w:r>
      <w:r w:rsidRPr="005126E4">
        <w:rPr>
          <w:sz w:val="28"/>
          <w:szCs w:val="28"/>
        </w:rPr>
        <w:br/>
        <w:t>fahrenheit_to_</w:t>
      </w:r>
      <w:proofErr w:type="gramStart"/>
      <w:r w:rsidRPr="005126E4">
        <w:rPr>
          <w:sz w:val="28"/>
          <w:szCs w:val="28"/>
        </w:rPr>
        <w:t>celsius(</w:t>
      </w:r>
      <w:proofErr w:type="gramEnd"/>
      <w:r w:rsidRPr="005126E4">
        <w:rPr>
          <w:sz w:val="28"/>
          <w:szCs w:val="28"/>
        </w:rPr>
        <w:t>100) should return 37.78</w:t>
      </w:r>
    </w:p>
    <w:p w14:paraId="61B63C36" w14:textId="77777777" w:rsidR="005126E4" w:rsidRDefault="005126E4" w:rsidP="005126E4">
      <w:pPr>
        <w:rPr>
          <w:sz w:val="28"/>
          <w:szCs w:val="28"/>
        </w:rPr>
      </w:pPr>
    </w:p>
    <w:p w14:paraId="2730C939" w14:textId="77777777" w:rsidR="005126E4" w:rsidRDefault="005126E4" w:rsidP="005126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5A44EE0" w14:textId="77777777" w:rsidR="005126E4" w:rsidRDefault="005126E4" w:rsidP="005126E4">
      <w:pPr>
        <w:rPr>
          <w:b/>
          <w:bCs/>
          <w:sz w:val="28"/>
          <w:szCs w:val="28"/>
        </w:rPr>
      </w:pPr>
      <w:r w:rsidRPr="005126E4">
        <w:rPr>
          <w:b/>
          <w:bCs/>
          <w:sz w:val="28"/>
          <w:szCs w:val="28"/>
        </w:rPr>
        <w:drawing>
          <wp:inline distT="0" distB="0" distL="0" distR="0" wp14:anchorId="423EB0D1" wp14:editId="7A121CE3">
            <wp:extent cx="5731510" cy="1968500"/>
            <wp:effectExtent l="0" t="0" r="2540" b="0"/>
            <wp:docPr id="6298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9F92" w14:textId="77777777" w:rsidR="005126E4" w:rsidRDefault="005126E4" w:rsidP="005126E4">
      <w:pPr>
        <w:rPr>
          <w:b/>
          <w:bCs/>
          <w:sz w:val="28"/>
          <w:szCs w:val="28"/>
        </w:rPr>
      </w:pPr>
    </w:p>
    <w:p w14:paraId="576086B8" w14:textId="77777777" w:rsidR="005126E4" w:rsidRDefault="005126E4" w:rsidP="005126E4">
      <w:pPr>
        <w:rPr>
          <w:b/>
          <w:bCs/>
          <w:sz w:val="28"/>
          <w:szCs w:val="28"/>
        </w:rPr>
      </w:pPr>
    </w:p>
    <w:p w14:paraId="2D1D2327" w14:textId="77777777" w:rsidR="005126E4" w:rsidRDefault="005126E4" w:rsidP="005126E4">
      <w:pPr>
        <w:rPr>
          <w:b/>
          <w:bCs/>
          <w:sz w:val="28"/>
          <w:szCs w:val="28"/>
        </w:rPr>
      </w:pPr>
    </w:p>
    <w:p w14:paraId="51DA4EA2" w14:textId="77777777" w:rsidR="005126E4" w:rsidRDefault="005126E4" w:rsidP="005126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</w:p>
    <w:p w14:paraId="3F0770EC" w14:textId="77777777" w:rsidR="005126E4" w:rsidRPr="005126E4" w:rsidRDefault="005126E4" w:rsidP="005126E4">
      <w:pPr>
        <w:rPr>
          <w:b/>
          <w:bCs/>
          <w:sz w:val="28"/>
          <w:szCs w:val="28"/>
        </w:rPr>
      </w:pPr>
      <w:r w:rsidRPr="005126E4">
        <w:rPr>
          <w:b/>
          <w:bCs/>
          <w:sz w:val="28"/>
          <w:szCs w:val="28"/>
        </w:rPr>
        <w:drawing>
          <wp:inline distT="0" distB="0" distL="0" distR="0" wp14:anchorId="23EB1DF0" wp14:editId="0DE84234">
            <wp:extent cx="5731510" cy="818515"/>
            <wp:effectExtent l="0" t="0" r="2540" b="635"/>
            <wp:docPr id="109021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8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FEF" w14:textId="77777777" w:rsidR="007D2961" w:rsidRPr="006437ED" w:rsidRDefault="007D2961" w:rsidP="006437ED">
      <w:pPr>
        <w:rPr>
          <w:b/>
          <w:bCs/>
          <w:sz w:val="28"/>
          <w:szCs w:val="28"/>
        </w:rPr>
      </w:pPr>
    </w:p>
    <w:p w14:paraId="2D329144" w14:textId="77777777" w:rsidR="003A5531" w:rsidRDefault="003A5531">
      <w:pPr>
        <w:rPr>
          <w:b/>
          <w:bCs/>
          <w:sz w:val="28"/>
          <w:szCs w:val="28"/>
          <w:lang w:val="en-US"/>
        </w:rPr>
      </w:pPr>
    </w:p>
    <w:p w14:paraId="07FBB573" w14:textId="77777777" w:rsidR="005126E4" w:rsidRDefault="005126E4">
      <w:pPr>
        <w:rPr>
          <w:b/>
          <w:bCs/>
          <w:sz w:val="28"/>
          <w:szCs w:val="28"/>
          <w:lang w:val="en-US"/>
        </w:rPr>
      </w:pPr>
    </w:p>
    <w:p w14:paraId="5E6CA4CA" w14:textId="77777777" w:rsidR="005126E4" w:rsidRDefault="005126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DE EXPLANATION:</w:t>
      </w:r>
    </w:p>
    <w:p w14:paraId="08FAB313" w14:textId="77777777" w:rsidR="005126E4" w:rsidRPr="005126E4" w:rsidRDefault="005126E4" w:rsidP="005126E4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1.</w:t>
      </w:r>
      <w:r w:rsidRPr="005126E4">
        <w:rPr>
          <w:b/>
          <w:bCs/>
          <w:sz w:val="28"/>
          <w:szCs w:val="28"/>
        </w:rPr>
        <w:t xml:space="preserve"> Function Definition and Docstring</w:t>
      </w:r>
    </w:p>
    <w:p w14:paraId="14B4A3A4" w14:textId="77777777" w:rsidR="005126E4" w:rsidRPr="005126E4" w:rsidRDefault="005126E4" w:rsidP="005126E4">
      <w:pPr>
        <w:numPr>
          <w:ilvl w:val="0"/>
          <w:numId w:val="9"/>
        </w:numPr>
        <w:rPr>
          <w:sz w:val="28"/>
          <w:szCs w:val="28"/>
        </w:rPr>
      </w:pPr>
      <w:r w:rsidRPr="005126E4">
        <w:rPr>
          <w:sz w:val="28"/>
          <w:szCs w:val="28"/>
        </w:rPr>
        <w:t>def fahrenheit_to_celsius(fahrenheit):</w:t>
      </w:r>
      <w:r w:rsidRPr="005126E4">
        <w:rPr>
          <w:sz w:val="28"/>
          <w:szCs w:val="28"/>
        </w:rPr>
        <w:br/>
        <w:t>Defines a function named fahrenheit_to_celsius that takes one argument: fahrenheit, representing the temperature in Fahrenheit.</w:t>
      </w:r>
    </w:p>
    <w:p w14:paraId="70F685D8" w14:textId="77777777" w:rsidR="005126E4" w:rsidRPr="005126E4" w:rsidRDefault="005126E4" w:rsidP="005126E4">
      <w:pPr>
        <w:numPr>
          <w:ilvl w:val="0"/>
          <w:numId w:val="9"/>
        </w:numPr>
        <w:rPr>
          <w:sz w:val="28"/>
          <w:szCs w:val="28"/>
        </w:rPr>
      </w:pPr>
      <w:r w:rsidRPr="005126E4">
        <w:rPr>
          <w:sz w:val="28"/>
          <w:szCs w:val="28"/>
        </w:rPr>
        <w:t>The docstring explains:</w:t>
      </w:r>
    </w:p>
    <w:p w14:paraId="3C79A34F" w14:textId="77777777" w:rsidR="005126E4" w:rsidRPr="005126E4" w:rsidRDefault="005126E4" w:rsidP="005126E4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Purpose: Converts Fahrenheit to Celsius.</w:t>
      </w:r>
    </w:p>
    <w:p w14:paraId="217AE0A6" w14:textId="77777777" w:rsidR="005126E4" w:rsidRPr="005126E4" w:rsidRDefault="005126E4" w:rsidP="005126E4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Args: fahrenheit — the input temperature.</w:t>
      </w:r>
    </w:p>
    <w:p w14:paraId="0208F6B5" w14:textId="77777777" w:rsidR="005126E4" w:rsidRPr="005126E4" w:rsidRDefault="005126E4" w:rsidP="005126E4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Returns: The equivalent temperature in Celsius.</w:t>
      </w:r>
    </w:p>
    <w:p w14:paraId="2CED2C49" w14:textId="77777777" w:rsidR="005126E4" w:rsidRPr="005126E4" w:rsidRDefault="005126E4" w:rsidP="005126E4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2.</w:t>
      </w:r>
      <w:r w:rsidRPr="005126E4">
        <w:rPr>
          <w:b/>
          <w:bCs/>
          <w:sz w:val="28"/>
          <w:szCs w:val="28"/>
        </w:rPr>
        <w:t xml:space="preserve"> Conversion Logic</w:t>
      </w:r>
    </w:p>
    <w:p w14:paraId="21C8BEA5" w14:textId="77777777" w:rsidR="005126E4" w:rsidRPr="005126E4" w:rsidRDefault="005126E4" w:rsidP="005126E4">
      <w:pPr>
        <w:numPr>
          <w:ilvl w:val="0"/>
          <w:numId w:val="11"/>
        </w:numPr>
        <w:rPr>
          <w:sz w:val="28"/>
          <w:szCs w:val="28"/>
        </w:rPr>
      </w:pPr>
      <w:r w:rsidRPr="005126E4">
        <w:rPr>
          <w:sz w:val="28"/>
          <w:szCs w:val="28"/>
        </w:rPr>
        <w:t>celsius = (fahrenheit - 32) * 5/9</w:t>
      </w:r>
      <w:r w:rsidRPr="005126E4">
        <w:rPr>
          <w:sz w:val="28"/>
          <w:szCs w:val="28"/>
        </w:rPr>
        <w:br/>
        <w:t>Applies the standard formula to convert Fahrenheit to Celsius:</w:t>
      </w:r>
    </w:p>
    <w:p w14:paraId="2D468D6B" w14:textId="77777777" w:rsidR="005126E4" w:rsidRPr="005126E4" w:rsidRDefault="005126E4" w:rsidP="005126E4">
      <w:pPr>
        <w:rPr>
          <w:sz w:val="28"/>
          <w:szCs w:val="28"/>
        </w:rPr>
      </w:pPr>
      <w:r w:rsidRPr="005126E4">
        <w:rPr>
          <w:sz w:val="28"/>
          <w:szCs w:val="28"/>
        </w:rPr>
        <w:t>C = \</w:t>
      </w:r>
      <w:proofErr w:type="gramStart"/>
      <w:r w:rsidRPr="005126E4">
        <w:rPr>
          <w:sz w:val="28"/>
          <w:szCs w:val="28"/>
        </w:rPr>
        <w:t>frac{</w:t>
      </w:r>
      <w:proofErr w:type="gramEnd"/>
      <w:r w:rsidRPr="005126E4">
        <w:rPr>
          <w:sz w:val="28"/>
          <w:szCs w:val="28"/>
        </w:rPr>
        <w:t>(F - 32) \times 5}{9}</w:t>
      </w:r>
    </w:p>
    <w:p w14:paraId="06AC14AC" w14:textId="77777777" w:rsidR="005126E4" w:rsidRPr="005126E4" w:rsidRDefault="005126E4" w:rsidP="005126E4">
      <w:pPr>
        <w:numPr>
          <w:ilvl w:val="0"/>
          <w:numId w:val="12"/>
        </w:numPr>
        <w:rPr>
          <w:sz w:val="28"/>
          <w:szCs w:val="28"/>
        </w:rPr>
      </w:pPr>
      <w:r w:rsidRPr="005126E4">
        <w:rPr>
          <w:sz w:val="28"/>
          <w:szCs w:val="28"/>
        </w:rPr>
        <w:t>This calculates the Celsius value and stores it in the variable celsius.</w:t>
      </w:r>
    </w:p>
    <w:p w14:paraId="12A1B2F3" w14:textId="77777777" w:rsidR="005126E4" w:rsidRPr="005126E4" w:rsidRDefault="005126E4" w:rsidP="005126E4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3.</w:t>
      </w:r>
      <w:r w:rsidRPr="005126E4">
        <w:rPr>
          <w:b/>
          <w:bCs/>
          <w:sz w:val="28"/>
          <w:szCs w:val="28"/>
        </w:rPr>
        <w:t xml:space="preserve"> Return Statement</w:t>
      </w:r>
    </w:p>
    <w:p w14:paraId="605ACB0C" w14:textId="77777777" w:rsidR="005126E4" w:rsidRPr="005126E4" w:rsidRDefault="005126E4" w:rsidP="005126E4">
      <w:pPr>
        <w:numPr>
          <w:ilvl w:val="0"/>
          <w:numId w:val="13"/>
        </w:numPr>
        <w:rPr>
          <w:sz w:val="28"/>
          <w:szCs w:val="28"/>
        </w:rPr>
      </w:pPr>
      <w:r w:rsidRPr="005126E4">
        <w:rPr>
          <w:sz w:val="28"/>
          <w:szCs w:val="28"/>
        </w:rPr>
        <w:t>return celsius</w:t>
      </w:r>
      <w:r w:rsidRPr="005126E4">
        <w:rPr>
          <w:sz w:val="28"/>
          <w:szCs w:val="28"/>
        </w:rPr>
        <w:br/>
        <w:t>Returns the computed Celsius temperature to the caller.</w:t>
      </w:r>
    </w:p>
    <w:p w14:paraId="162C8319" w14:textId="77777777" w:rsidR="005126E4" w:rsidRPr="005126E4" w:rsidRDefault="005126E4" w:rsidP="005126E4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4.</w:t>
      </w:r>
      <w:r w:rsidRPr="005126E4">
        <w:rPr>
          <w:b/>
          <w:bCs/>
          <w:sz w:val="28"/>
          <w:szCs w:val="28"/>
        </w:rPr>
        <w:t xml:space="preserve"> Example Usage</w:t>
      </w:r>
    </w:p>
    <w:p w14:paraId="44AE1399" w14:textId="77777777" w:rsidR="005126E4" w:rsidRPr="005126E4" w:rsidRDefault="005126E4" w:rsidP="005126E4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fahrenheit_temp = 100</w:t>
      </w:r>
      <w:r w:rsidRPr="005126E4">
        <w:rPr>
          <w:sz w:val="28"/>
          <w:szCs w:val="28"/>
        </w:rPr>
        <w:br/>
        <w:t>Sets a sample Fahrenheit temperature to convert.</w:t>
      </w:r>
    </w:p>
    <w:p w14:paraId="6532B34A" w14:textId="77777777" w:rsidR="005126E4" w:rsidRPr="005126E4" w:rsidRDefault="005126E4" w:rsidP="005126E4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celsius_temp = fahrenheit_to_celsius(fahrenheit_temp)</w:t>
      </w:r>
      <w:r w:rsidRPr="005126E4">
        <w:rPr>
          <w:sz w:val="28"/>
          <w:szCs w:val="28"/>
        </w:rPr>
        <w:br/>
        <w:t>Calls the function with 100 and stores the result in celsius_temp.</w:t>
      </w:r>
    </w:p>
    <w:p w14:paraId="65150E80" w14:textId="77777777" w:rsidR="005126E4" w:rsidRDefault="005126E4" w:rsidP="005126E4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print(f"{fahrenheit_temp} degrees Fahrenheit is equal to {celsius_temp:.2f} degrees Celsius.")</w:t>
      </w:r>
      <w:r w:rsidRPr="005126E4">
        <w:rPr>
          <w:sz w:val="28"/>
          <w:szCs w:val="28"/>
        </w:rPr>
        <w:br/>
        <w:t xml:space="preserve">Prints the result using an f-string, formatting the Celsius value to 2 decimal places </w:t>
      </w:r>
      <w:proofErr w:type="gramStart"/>
      <w:r w:rsidRPr="005126E4">
        <w:rPr>
          <w:sz w:val="28"/>
          <w:szCs w:val="28"/>
        </w:rPr>
        <w:t>with :</w:t>
      </w:r>
      <w:proofErr w:type="gramEnd"/>
      <w:r w:rsidRPr="005126E4">
        <w:rPr>
          <w:sz w:val="28"/>
          <w:szCs w:val="28"/>
        </w:rPr>
        <w:t>.2f.</w:t>
      </w:r>
    </w:p>
    <w:p w14:paraId="73DA1E90" w14:textId="77777777" w:rsidR="00C97347" w:rsidRDefault="00C97347" w:rsidP="00C97347">
      <w:pPr>
        <w:rPr>
          <w:sz w:val="28"/>
          <w:szCs w:val="28"/>
        </w:rPr>
      </w:pPr>
    </w:p>
    <w:p w14:paraId="11D360E4" w14:textId="77777777" w:rsidR="00C97347" w:rsidRDefault="00C97347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3:</w:t>
      </w:r>
    </w:p>
    <w:p w14:paraId="7538D7ED" w14:textId="77777777" w:rsidR="00C97347" w:rsidRDefault="00C97347" w:rsidP="00C973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>
        <w:rPr>
          <w:b/>
          <w:bCs/>
          <w:sz w:val="28"/>
          <w:szCs w:val="28"/>
        </w:rPr>
        <w:br/>
      </w:r>
      <w:r w:rsidRPr="00C97347">
        <w:rPr>
          <w:sz w:val="28"/>
          <w:szCs w:val="28"/>
        </w:rPr>
        <w:t>Write a Python function that extracts the domain name from an email address.</w:t>
      </w:r>
      <w:r w:rsidRPr="00C97347">
        <w:rPr>
          <w:sz w:val="28"/>
          <w:szCs w:val="28"/>
        </w:rPr>
        <w:br/>
        <w:t>Examples:</w:t>
      </w:r>
      <w:r w:rsidRPr="00C97347">
        <w:rPr>
          <w:sz w:val="28"/>
          <w:szCs w:val="28"/>
        </w:rPr>
        <w:br/>
        <w:t>Input: "alice@example.com" → Output: "example.com"</w:t>
      </w:r>
    </w:p>
    <w:p w14:paraId="20C09BC8" w14:textId="77777777" w:rsidR="00C97347" w:rsidRDefault="00C97347" w:rsidP="00C97347">
      <w:pPr>
        <w:rPr>
          <w:b/>
          <w:bCs/>
          <w:sz w:val="28"/>
          <w:szCs w:val="28"/>
        </w:rPr>
      </w:pPr>
      <w:r w:rsidRPr="00C97347">
        <w:rPr>
          <w:sz w:val="28"/>
          <w:szCs w:val="28"/>
        </w:rPr>
        <w:t>Input: "bob@sub.domain.org" → Output: "sub.domain.org"</w:t>
      </w:r>
    </w:p>
    <w:p w14:paraId="182504BA" w14:textId="77777777" w:rsidR="00C97347" w:rsidRDefault="00C97347" w:rsidP="00C97347">
      <w:pPr>
        <w:rPr>
          <w:sz w:val="28"/>
          <w:szCs w:val="28"/>
        </w:rPr>
      </w:pPr>
      <w:r w:rsidRPr="00C97347">
        <w:rPr>
          <w:sz w:val="28"/>
          <w:szCs w:val="28"/>
        </w:rPr>
        <w:t>Input: "charlie@company.co.in" → Output: "company.co.in"</w:t>
      </w:r>
    </w:p>
    <w:p w14:paraId="5F330878" w14:textId="77777777" w:rsidR="00C97347" w:rsidRDefault="00C97347" w:rsidP="00C97347">
      <w:pPr>
        <w:rPr>
          <w:sz w:val="28"/>
          <w:szCs w:val="28"/>
        </w:rPr>
      </w:pPr>
    </w:p>
    <w:p w14:paraId="43D8C693" w14:textId="77777777" w:rsidR="00C97347" w:rsidRDefault="00C97347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E46CD37" w14:textId="77777777" w:rsidR="00C97347" w:rsidRDefault="00C97347" w:rsidP="00C97347">
      <w:pPr>
        <w:rPr>
          <w:b/>
          <w:bCs/>
          <w:sz w:val="28"/>
          <w:szCs w:val="28"/>
        </w:rPr>
      </w:pPr>
      <w:r w:rsidRPr="00C97347">
        <w:rPr>
          <w:b/>
          <w:bCs/>
          <w:sz w:val="28"/>
          <w:szCs w:val="28"/>
        </w:rPr>
        <w:drawing>
          <wp:inline distT="0" distB="0" distL="0" distR="0" wp14:anchorId="22407958" wp14:editId="1E7BDE24">
            <wp:extent cx="5731510" cy="2211070"/>
            <wp:effectExtent l="0" t="0" r="2540" b="0"/>
            <wp:docPr id="192720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8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B2B0" w14:textId="77777777" w:rsidR="00C97347" w:rsidRDefault="00C97347" w:rsidP="00C97347">
      <w:pPr>
        <w:rPr>
          <w:b/>
          <w:bCs/>
          <w:sz w:val="28"/>
          <w:szCs w:val="28"/>
        </w:rPr>
      </w:pPr>
    </w:p>
    <w:p w14:paraId="6642DF94" w14:textId="77777777" w:rsidR="006E3FEF" w:rsidRDefault="00C97347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</w:p>
    <w:p w14:paraId="2E882235" w14:textId="77777777" w:rsidR="006E3FEF" w:rsidRDefault="006E3FEF" w:rsidP="00C97347">
      <w:pPr>
        <w:rPr>
          <w:b/>
          <w:bCs/>
          <w:sz w:val="28"/>
          <w:szCs w:val="28"/>
        </w:rPr>
      </w:pPr>
      <w:r w:rsidRPr="006E3FEF">
        <w:rPr>
          <w:b/>
          <w:bCs/>
          <w:sz w:val="28"/>
          <w:szCs w:val="28"/>
        </w:rPr>
        <w:drawing>
          <wp:inline distT="0" distB="0" distL="0" distR="0" wp14:anchorId="1105D543" wp14:editId="27D31813">
            <wp:extent cx="5731510" cy="1019810"/>
            <wp:effectExtent l="0" t="0" r="2540" b="8890"/>
            <wp:docPr id="187070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0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253E" w14:textId="77777777" w:rsidR="006E3FEF" w:rsidRDefault="006E3FEF" w:rsidP="00C97347">
      <w:pPr>
        <w:rPr>
          <w:b/>
          <w:bCs/>
          <w:sz w:val="28"/>
          <w:szCs w:val="28"/>
        </w:rPr>
      </w:pPr>
    </w:p>
    <w:p w14:paraId="6FC29B21" w14:textId="77777777" w:rsidR="006E3FEF" w:rsidRDefault="006E3FEF" w:rsidP="00C97347">
      <w:pPr>
        <w:rPr>
          <w:b/>
          <w:bCs/>
          <w:sz w:val="28"/>
          <w:szCs w:val="28"/>
        </w:rPr>
      </w:pPr>
    </w:p>
    <w:p w14:paraId="17C63880" w14:textId="77777777" w:rsidR="006E3FEF" w:rsidRDefault="006E3FEF" w:rsidP="00C97347">
      <w:pPr>
        <w:rPr>
          <w:b/>
          <w:bCs/>
          <w:sz w:val="28"/>
          <w:szCs w:val="28"/>
        </w:rPr>
      </w:pPr>
    </w:p>
    <w:p w14:paraId="2A72558D" w14:textId="77777777" w:rsidR="006E3FEF" w:rsidRDefault="006E3FEF" w:rsidP="00C97347">
      <w:pPr>
        <w:rPr>
          <w:b/>
          <w:bCs/>
          <w:sz w:val="28"/>
          <w:szCs w:val="28"/>
        </w:rPr>
      </w:pPr>
    </w:p>
    <w:p w14:paraId="7F48CDE6" w14:textId="77777777" w:rsidR="006E3FEF" w:rsidRDefault="006E3FEF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 EXPLANATION:</w:t>
      </w:r>
    </w:p>
    <w:p w14:paraId="270FDBEE" w14:textId="77777777" w:rsidR="006E3FEF" w:rsidRPr="006E3FEF" w:rsidRDefault="006E3FEF" w:rsidP="006E3FEF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1.</w:t>
      </w:r>
      <w:r w:rsidRPr="006E3FEF">
        <w:rPr>
          <w:b/>
          <w:bCs/>
          <w:sz w:val="28"/>
          <w:szCs w:val="28"/>
        </w:rPr>
        <w:t xml:space="preserve"> Function Definition and Docstring</w:t>
      </w:r>
    </w:p>
    <w:p w14:paraId="2674F82E" w14:textId="77777777" w:rsidR="006E3FEF" w:rsidRPr="006E3FEF" w:rsidRDefault="006E3FEF" w:rsidP="006E3FEF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6E3FEF">
        <w:rPr>
          <w:sz w:val="28"/>
          <w:szCs w:val="28"/>
        </w:rPr>
        <w:t>def extract_domain_from_email(email):</w:t>
      </w:r>
      <w:r w:rsidRPr="006E3FEF">
        <w:rPr>
          <w:sz w:val="28"/>
          <w:szCs w:val="28"/>
        </w:rPr>
        <w:br/>
        <w:t>Defines a function named extract_domain_from_email that takes one argument: email, a string representing an email address.</w:t>
      </w:r>
    </w:p>
    <w:p w14:paraId="7061B175" w14:textId="77777777" w:rsidR="006E3FEF" w:rsidRPr="006E3FEF" w:rsidRDefault="006E3FEF" w:rsidP="006E3FEF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2.</w:t>
      </w:r>
      <w:r w:rsidRPr="006E3FEF">
        <w:rPr>
          <w:b/>
          <w:bCs/>
          <w:sz w:val="28"/>
          <w:szCs w:val="28"/>
        </w:rPr>
        <w:t xml:space="preserve"> Validation and Splitting Logic</w:t>
      </w:r>
    </w:p>
    <w:p w14:paraId="6EE1D0E9" w14:textId="77777777" w:rsidR="006E3FEF" w:rsidRPr="006E3FEF" w:rsidRDefault="006E3FEF" w:rsidP="006E3FEF">
      <w:pPr>
        <w:numPr>
          <w:ilvl w:val="0"/>
          <w:numId w:val="16"/>
        </w:numPr>
        <w:rPr>
          <w:sz w:val="28"/>
          <w:szCs w:val="28"/>
        </w:rPr>
      </w:pPr>
      <w:r w:rsidRPr="006E3FEF">
        <w:rPr>
          <w:sz w:val="28"/>
          <w:szCs w:val="28"/>
        </w:rPr>
        <w:t>if "@" in email:</w:t>
      </w:r>
      <w:r w:rsidRPr="006E3FEF">
        <w:rPr>
          <w:sz w:val="28"/>
          <w:szCs w:val="28"/>
        </w:rPr>
        <w:br/>
        <w:t>Checks if the email string contains the "@" symbol, which is required for a valid email format.</w:t>
      </w:r>
    </w:p>
    <w:p w14:paraId="68185AC7" w14:textId="77777777" w:rsidR="006E3FEF" w:rsidRPr="006E3FEF" w:rsidRDefault="006E3FEF" w:rsidP="006E3FEF">
      <w:pPr>
        <w:numPr>
          <w:ilvl w:val="0"/>
          <w:numId w:val="16"/>
        </w:numPr>
        <w:rPr>
          <w:sz w:val="28"/>
          <w:szCs w:val="28"/>
        </w:rPr>
      </w:pPr>
      <w:r w:rsidRPr="006E3FEF">
        <w:rPr>
          <w:sz w:val="28"/>
          <w:szCs w:val="28"/>
        </w:rPr>
        <w:t xml:space="preserve">return </w:t>
      </w:r>
      <w:proofErr w:type="gramStart"/>
      <w:r w:rsidRPr="006E3FEF">
        <w:rPr>
          <w:sz w:val="28"/>
          <w:szCs w:val="28"/>
        </w:rPr>
        <w:t>email.split</w:t>
      </w:r>
      <w:proofErr w:type="gramEnd"/>
      <w:r w:rsidRPr="006E3FEF">
        <w:rPr>
          <w:sz w:val="28"/>
          <w:szCs w:val="28"/>
        </w:rPr>
        <w:t>("@</w:t>
      </w:r>
      <w:proofErr w:type="gramStart"/>
      <w:r w:rsidRPr="006E3FEF">
        <w:rPr>
          <w:sz w:val="28"/>
          <w:szCs w:val="28"/>
        </w:rPr>
        <w:t>")[</w:t>
      </w:r>
      <w:proofErr w:type="gramEnd"/>
      <w:r w:rsidRPr="006E3FEF">
        <w:rPr>
          <w:sz w:val="28"/>
          <w:szCs w:val="28"/>
        </w:rPr>
        <w:t>-1]</w:t>
      </w:r>
      <w:r w:rsidRPr="006E3FEF">
        <w:rPr>
          <w:sz w:val="28"/>
          <w:szCs w:val="28"/>
        </w:rPr>
        <w:br/>
        <w:t>If "@" is present:</w:t>
      </w:r>
    </w:p>
    <w:p w14:paraId="095F5FEF" w14:textId="77777777" w:rsidR="006E3FEF" w:rsidRPr="006E3FEF" w:rsidRDefault="006E3FEF" w:rsidP="006E3FEF">
      <w:pPr>
        <w:numPr>
          <w:ilvl w:val="0"/>
          <w:numId w:val="17"/>
        </w:numPr>
        <w:rPr>
          <w:sz w:val="28"/>
          <w:szCs w:val="28"/>
        </w:rPr>
      </w:pPr>
      <w:r w:rsidRPr="006E3FEF">
        <w:rPr>
          <w:sz w:val="28"/>
          <w:szCs w:val="28"/>
        </w:rPr>
        <w:t>Splits the string at the "@" symbol.</w:t>
      </w:r>
    </w:p>
    <w:p w14:paraId="2AF00CEC" w14:textId="77777777" w:rsidR="006E3FEF" w:rsidRPr="006E3FEF" w:rsidRDefault="006E3FEF" w:rsidP="006E3FEF">
      <w:pPr>
        <w:numPr>
          <w:ilvl w:val="0"/>
          <w:numId w:val="17"/>
        </w:numPr>
        <w:rPr>
          <w:sz w:val="28"/>
          <w:szCs w:val="28"/>
        </w:rPr>
      </w:pPr>
      <w:r w:rsidRPr="006E3FEF">
        <w:rPr>
          <w:sz w:val="28"/>
          <w:szCs w:val="28"/>
        </w:rPr>
        <w:t>Returns the last part of the split result, which is the domain name (e.g., "example.com").</w:t>
      </w:r>
    </w:p>
    <w:p w14:paraId="562C7CF2" w14:textId="77777777" w:rsidR="006E3FEF" w:rsidRPr="006E3FEF" w:rsidRDefault="006E3FEF" w:rsidP="006E3FEF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3.</w:t>
      </w:r>
      <w:r w:rsidRPr="006E3FEF">
        <w:rPr>
          <w:b/>
          <w:bCs/>
          <w:sz w:val="28"/>
          <w:szCs w:val="28"/>
        </w:rPr>
        <w:t xml:space="preserve"> Invalid Format Handling</w:t>
      </w:r>
    </w:p>
    <w:p w14:paraId="03C22722" w14:textId="77777777" w:rsidR="006E3FEF" w:rsidRPr="006E3FEF" w:rsidRDefault="006E3FEF" w:rsidP="006E3FEF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6E3FEF">
        <w:rPr>
          <w:sz w:val="28"/>
          <w:szCs w:val="28"/>
        </w:rPr>
        <w:t>return None</w:t>
      </w:r>
      <w:r w:rsidRPr="006E3FEF">
        <w:rPr>
          <w:sz w:val="28"/>
          <w:szCs w:val="28"/>
        </w:rPr>
        <w:br/>
        <w:t>If the "@" symbol is not found, the function returns None, indicating an invalid email format.</w:t>
      </w:r>
    </w:p>
    <w:p w14:paraId="4A640750" w14:textId="77777777" w:rsidR="006E3FEF" w:rsidRPr="006E3FEF" w:rsidRDefault="006E3FEF" w:rsidP="006E3FEF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4.</w:t>
      </w:r>
      <w:r w:rsidRPr="006E3FEF">
        <w:rPr>
          <w:b/>
          <w:bCs/>
          <w:sz w:val="28"/>
          <w:szCs w:val="28"/>
        </w:rPr>
        <w:t xml:space="preserve"> Example Usage</w:t>
      </w:r>
    </w:p>
    <w:p w14:paraId="7A79583C" w14:textId="77777777" w:rsidR="006E3FEF" w:rsidRPr="006E3FEF" w:rsidRDefault="006E3FEF" w:rsidP="006E3FEF">
      <w:pPr>
        <w:rPr>
          <w:sz w:val="28"/>
          <w:szCs w:val="28"/>
        </w:rPr>
      </w:pPr>
      <w:r w:rsidRPr="006E3FEF">
        <w:rPr>
          <w:sz w:val="28"/>
          <w:szCs w:val="28"/>
        </w:rPr>
        <w:t xml:space="preserve">Each </w:t>
      </w:r>
      <w:proofErr w:type="gramStart"/>
      <w:r w:rsidRPr="006E3FEF">
        <w:rPr>
          <w:sz w:val="28"/>
          <w:szCs w:val="28"/>
        </w:rPr>
        <w:t>print(</w:t>
      </w:r>
      <w:proofErr w:type="gramEnd"/>
      <w:r w:rsidRPr="006E3FEF">
        <w:rPr>
          <w:sz w:val="28"/>
          <w:szCs w:val="28"/>
        </w:rPr>
        <w:t>) statement demonstrates how the function behaves with different inputs:</w:t>
      </w:r>
    </w:p>
    <w:p w14:paraId="1C3ADD46" w14:textId="77777777" w:rsidR="006E3FEF" w:rsidRPr="006E3FEF" w:rsidRDefault="006E3FEF" w:rsidP="006E3FEF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alice@example.com" → returns "example.com"</w:t>
      </w:r>
    </w:p>
    <w:p w14:paraId="19479A6D" w14:textId="77777777" w:rsidR="006E3FEF" w:rsidRPr="006E3FEF" w:rsidRDefault="006E3FEF" w:rsidP="006E3FEF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bob@bug.domain.org" → returns "bug.domain.org"</w:t>
      </w:r>
    </w:p>
    <w:p w14:paraId="6AFC12D3" w14:textId="77777777" w:rsidR="006E3FEF" w:rsidRPr="006E3FEF" w:rsidRDefault="006E3FEF" w:rsidP="006E3FEF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charlie@company.co.in" → returns "company.co.in"</w:t>
      </w:r>
    </w:p>
    <w:p w14:paraId="636B1093" w14:textId="77777777" w:rsidR="006E3FEF" w:rsidRPr="006E3FEF" w:rsidRDefault="006E3FEF" w:rsidP="006E3FEF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</w:t>
      </w:r>
      <w:proofErr w:type="gramStart"/>
      <w:r w:rsidRPr="006E3FEF">
        <w:rPr>
          <w:sz w:val="28"/>
          <w:szCs w:val="28"/>
        </w:rPr>
        <w:t>invalid</w:t>
      </w:r>
      <w:proofErr w:type="gramEnd"/>
      <w:r w:rsidRPr="006E3FEF">
        <w:rPr>
          <w:sz w:val="28"/>
          <w:szCs w:val="28"/>
        </w:rPr>
        <w:t>-email" → returns None (no "@" present)</w:t>
      </w:r>
    </w:p>
    <w:p w14:paraId="1D67D536" w14:textId="77777777" w:rsidR="00C97347" w:rsidRPr="00C97347" w:rsidRDefault="006E3FEF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97347">
        <w:rPr>
          <w:b/>
          <w:bCs/>
          <w:sz w:val="28"/>
          <w:szCs w:val="28"/>
        </w:rPr>
        <w:br/>
      </w:r>
    </w:p>
    <w:p w14:paraId="336B2B1F" w14:textId="77777777" w:rsidR="00C97347" w:rsidRDefault="006E3FEF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4:</w:t>
      </w:r>
    </w:p>
    <w:p w14:paraId="31620813" w14:textId="77777777" w:rsidR="006E3FEF" w:rsidRPr="00E93AAA" w:rsidRDefault="00E93AAA" w:rsidP="00C97347">
      <w:pPr>
        <w:rPr>
          <w:b/>
          <w:bCs/>
          <w:sz w:val="28"/>
          <w:szCs w:val="28"/>
          <w:u w:val="single"/>
        </w:rPr>
      </w:pPr>
      <w:r w:rsidRPr="00E93AAA">
        <w:rPr>
          <w:b/>
          <w:bCs/>
          <w:sz w:val="28"/>
          <w:szCs w:val="28"/>
          <w:u w:val="single"/>
        </w:rPr>
        <w:t>ZERO SHOT:</w:t>
      </w:r>
    </w:p>
    <w:p w14:paraId="18DC8324" w14:textId="77777777" w:rsidR="00E93AAA" w:rsidRDefault="00E93AAA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:</w:t>
      </w:r>
    </w:p>
    <w:p w14:paraId="5E9FC56E" w14:textId="77777777" w:rsidR="00E93AAA" w:rsidRDefault="00E93AAA" w:rsidP="00C97347">
      <w:pPr>
        <w:rPr>
          <w:sz w:val="28"/>
          <w:szCs w:val="28"/>
        </w:rPr>
      </w:pPr>
      <w:r w:rsidRPr="00E93AAA">
        <w:rPr>
          <w:sz w:val="28"/>
          <w:szCs w:val="28"/>
        </w:rPr>
        <w:t>Write a Python function that checks whether a given word is a palindrome. The function should ignore punctuation and case.</w:t>
      </w:r>
    </w:p>
    <w:p w14:paraId="3266067F" w14:textId="77777777" w:rsidR="00E93AAA" w:rsidRDefault="00E93AAA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F140171" w14:textId="77777777" w:rsidR="00E93AAA" w:rsidRDefault="00E93AAA" w:rsidP="00C97347">
      <w:pPr>
        <w:rPr>
          <w:b/>
          <w:bCs/>
          <w:sz w:val="28"/>
          <w:szCs w:val="28"/>
        </w:rPr>
      </w:pPr>
      <w:r w:rsidRPr="00E93AAA">
        <w:rPr>
          <w:b/>
          <w:bCs/>
          <w:sz w:val="28"/>
          <w:szCs w:val="28"/>
        </w:rPr>
        <w:drawing>
          <wp:inline distT="0" distB="0" distL="0" distR="0" wp14:anchorId="684F553C" wp14:editId="4685D1D0">
            <wp:extent cx="5731510" cy="2448560"/>
            <wp:effectExtent l="0" t="0" r="2540" b="8890"/>
            <wp:docPr id="141324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8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1496" w14:textId="77777777" w:rsidR="00E93AAA" w:rsidRDefault="00E93AAA" w:rsidP="00C97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88A6B60" w14:textId="77777777" w:rsidR="00E93AAA" w:rsidRDefault="00E93AAA" w:rsidP="00C97347">
      <w:pPr>
        <w:rPr>
          <w:b/>
          <w:bCs/>
          <w:sz w:val="28"/>
          <w:szCs w:val="28"/>
        </w:rPr>
      </w:pPr>
      <w:r w:rsidRPr="00E93AAA">
        <w:rPr>
          <w:b/>
          <w:bCs/>
          <w:sz w:val="28"/>
          <w:szCs w:val="28"/>
        </w:rPr>
        <w:drawing>
          <wp:inline distT="0" distB="0" distL="0" distR="0" wp14:anchorId="16CEEB70" wp14:editId="1B2AD71F">
            <wp:extent cx="5197290" cy="891617"/>
            <wp:effectExtent l="0" t="0" r="3810" b="3810"/>
            <wp:docPr id="106810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5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1426" w14:textId="77777777" w:rsidR="00E93AAA" w:rsidRPr="006B50FF" w:rsidRDefault="00E93AAA" w:rsidP="00E93AAA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EW-</w:t>
      </w:r>
      <w:r w:rsidRPr="00E93AAA">
        <w:rPr>
          <w:b/>
          <w:bCs/>
          <w:sz w:val="28"/>
          <w:szCs w:val="28"/>
          <w:u w:val="single"/>
        </w:rPr>
        <w:t>SHOT:</w:t>
      </w:r>
      <w:r w:rsidRPr="00E93AAA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</w:rPr>
        <w:t>Prompt:</w:t>
      </w:r>
      <w:r>
        <w:rPr>
          <w:b/>
          <w:bCs/>
          <w:sz w:val="28"/>
          <w:szCs w:val="28"/>
        </w:rPr>
        <w:br/>
      </w:r>
      <w:r w:rsidRPr="006B50FF">
        <w:rPr>
          <w:sz w:val="28"/>
          <w:szCs w:val="28"/>
        </w:rPr>
        <w:t>Write a Python function that checks whether a given word is a palindrome, ignoring punctuation and case.</w:t>
      </w:r>
    </w:p>
    <w:p w14:paraId="687FBA36" w14:textId="77777777" w:rsidR="00E93AAA" w:rsidRP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Examples:</w:t>
      </w:r>
    </w:p>
    <w:p w14:paraId="0717A39B" w14:textId="77777777" w:rsidR="00E93AAA" w:rsidRP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Input: "Madam!"</w:t>
      </w:r>
    </w:p>
    <w:p w14:paraId="30EC19B2" w14:textId="77777777" w:rsidR="00E93AAA" w:rsidRP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Output: True</w:t>
      </w:r>
    </w:p>
    <w:p w14:paraId="6CA297D4" w14:textId="77777777" w:rsidR="00E93AAA" w:rsidRP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Input: "</w:t>
      </w:r>
      <w:proofErr w:type="spellStart"/>
      <w:r w:rsidRPr="006B50FF">
        <w:rPr>
          <w:sz w:val="28"/>
          <w:szCs w:val="28"/>
        </w:rPr>
        <w:t>RaceCar</w:t>
      </w:r>
      <w:proofErr w:type="spellEnd"/>
      <w:r w:rsidRPr="006B50FF">
        <w:rPr>
          <w:sz w:val="28"/>
          <w:szCs w:val="28"/>
        </w:rPr>
        <w:t>"</w:t>
      </w:r>
    </w:p>
    <w:p w14:paraId="34A79BE0" w14:textId="77777777" w:rsidR="00E93AAA" w:rsidRP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Output: True</w:t>
      </w:r>
    </w:p>
    <w:p w14:paraId="1D139D98" w14:textId="77777777" w:rsidR="006B50FF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lastRenderedPageBreak/>
        <w:t>Input: "Hello"</w:t>
      </w:r>
    </w:p>
    <w:p w14:paraId="1491930F" w14:textId="77777777" w:rsidR="00E93AAA" w:rsidRPr="005126E4" w:rsidRDefault="00E93AAA" w:rsidP="00E93AAA">
      <w:pPr>
        <w:rPr>
          <w:sz w:val="28"/>
          <w:szCs w:val="28"/>
        </w:rPr>
      </w:pPr>
      <w:r w:rsidRPr="006B50FF">
        <w:rPr>
          <w:sz w:val="28"/>
          <w:szCs w:val="28"/>
        </w:rPr>
        <w:t>Output: False</w:t>
      </w:r>
      <w:r w:rsidRPr="006B50FF">
        <w:rPr>
          <w:sz w:val="28"/>
          <w:szCs w:val="28"/>
        </w:rPr>
        <w:br/>
      </w:r>
    </w:p>
    <w:p w14:paraId="2FC35AD3" w14:textId="77777777" w:rsidR="00E93AAA" w:rsidRDefault="00E93A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74802937" w14:textId="77777777" w:rsidR="00E93AAA" w:rsidRDefault="00E93AAA">
      <w:pPr>
        <w:rPr>
          <w:b/>
          <w:bCs/>
          <w:sz w:val="28"/>
          <w:szCs w:val="28"/>
          <w:lang w:val="en-US"/>
        </w:rPr>
      </w:pPr>
      <w:r w:rsidRPr="00E93AAA">
        <w:rPr>
          <w:b/>
          <w:bCs/>
          <w:sz w:val="28"/>
          <w:szCs w:val="28"/>
          <w:lang w:val="en-US"/>
        </w:rPr>
        <w:drawing>
          <wp:inline distT="0" distB="0" distL="0" distR="0" wp14:anchorId="558B72EA" wp14:editId="61C44CC1">
            <wp:extent cx="5731510" cy="2463800"/>
            <wp:effectExtent l="0" t="0" r="2540" b="0"/>
            <wp:docPr id="155719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9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17A4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4529E7BD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73AC0C8F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2A6AAE0E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59A41C56" w14:textId="77777777" w:rsidR="00E93AAA" w:rsidRDefault="00E93A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07DFF380" w14:textId="77777777" w:rsidR="00E93AAA" w:rsidRDefault="00E93AAA">
      <w:pPr>
        <w:rPr>
          <w:b/>
          <w:bCs/>
          <w:sz w:val="28"/>
          <w:szCs w:val="28"/>
          <w:lang w:val="en-US"/>
        </w:rPr>
      </w:pPr>
      <w:r w:rsidRPr="00E93AAA">
        <w:rPr>
          <w:b/>
          <w:bCs/>
          <w:sz w:val="28"/>
          <w:szCs w:val="28"/>
          <w:lang w:val="en-US"/>
        </w:rPr>
        <w:drawing>
          <wp:inline distT="0" distB="0" distL="0" distR="0" wp14:anchorId="42C16879" wp14:editId="10D1B410">
            <wp:extent cx="5731510" cy="1016000"/>
            <wp:effectExtent l="0" t="0" r="2540" b="0"/>
            <wp:docPr id="79132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A53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039D8E2B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4E63BD32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635DFC22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279E7D71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063F30C5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413EAB71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1C43D888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71D6A202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5212274D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1D7AA97D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05C4E533" w14:textId="77777777" w:rsidR="006B50FF" w:rsidRDefault="006B50FF">
      <w:pPr>
        <w:rPr>
          <w:b/>
          <w:bCs/>
          <w:sz w:val="28"/>
          <w:szCs w:val="28"/>
          <w:lang w:val="en-US"/>
        </w:rPr>
      </w:pPr>
    </w:p>
    <w:p w14:paraId="6D997F43" w14:textId="77777777" w:rsidR="00E93AAA" w:rsidRDefault="00E93A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ARIS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588"/>
        <w:gridCol w:w="3733"/>
      </w:tblGrid>
      <w:tr w:rsidR="000C7194" w:rsidRPr="000C7194" w14:paraId="3BBF31B2" w14:textId="77777777" w:rsidTr="006B50F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0DD9" w14:textId="77777777" w:rsidR="000C7194" w:rsidRPr="000C7194" w:rsidRDefault="000C7194" w:rsidP="000C7194">
            <w:pPr>
              <w:rPr>
                <w:b/>
                <w:bCs/>
              </w:rPr>
            </w:pPr>
            <w:r w:rsidRPr="000C7194">
              <w:rPr>
                <w:b/>
                <w:bCs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15DF" w14:textId="77777777" w:rsidR="000C7194" w:rsidRPr="000C7194" w:rsidRDefault="000C7194" w:rsidP="000C7194">
            <w:pPr>
              <w:rPr>
                <w:b/>
                <w:bCs/>
              </w:rPr>
            </w:pPr>
            <w:r w:rsidRPr="000C7194">
              <w:rPr>
                <w:b/>
                <w:bCs/>
              </w:rPr>
              <w:t>Zero-Shot Promp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F643" w14:textId="77777777" w:rsidR="000C7194" w:rsidRPr="000C7194" w:rsidRDefault="000C7194" w:rsidP="000C7194">
            <w:r w:rsidRPr="000C7194">
              <w:rPr>
                <w:b/>
                <w:bCs/>
              </w:rPr>
              <w:t>Few</w:t>
            </w:r>
            <w:r w:rsidRPr="000C7194">
              <w:t>-</w:t>
            </w:r>
            <w:r w:rsidRPr="000C7194">
              <w:rPr>
                <w:b/>
                <w:bCs/>
              </w:rPr>
              <w:t>Shot Prompting</w:t>
            </w:r>
          </w:p>
        </w:tc>
      </w:tr>
      <w:tr w:rsidR="000C7194" w:rsidRPr="000C7194" w14:paraId="55A0C313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CD6" w14:textId="77777777" w:rsidR="000C7194" w:rsidRPr="000C7194" w:rsidRDefault="000C7194" w:rsidP="000C7194">
            <w:r w:rsidRPr="000C7194"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790B" w14:textId="77777777" w:rsidR="000C7194" w:rsidRPr="000C7194" w:rsidRDefault="000C7194" w:rsidP="000C7194">
            <w:r w:rsidRPr="000C7194">
              <w:t>Asking the model to solve the task without examp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9E4" w14:textId="77777777" w:rsidR="000C7194" w:rsidRPr="000C7194" w:rsidRDefault="000C7194" w:rsidP="000C7194">
            <w:r w:rsidRPr="000C7194">
              <w:t>Asking the model to solve the task with a few examples</w:t>
            </w:r>
          </w:p>
        </w:tc>
      </w:tr>
      <w:tr w:rsidR="000C7194" w:rsidRPr="000C7194" w14:paraId="0552B7D6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22D" w14:textId="77777777" w:rsidR="000C7194" w:rsidRPr="000C7194" w:rsidRDefault="000C7194" w:rsidP="000C7194">
            <w:r w:rsidRPr="000C7194">
              <w:t>Prompt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CC2" w14:textId="77777777" w:rsidR="000C7194" w:rsidRPr="000C7194" w:rsidRDefault="000C7194" w:rsidP="000C7194">
            <w:r w:rsidRPr="000C7194">
              <w:t>"Write a Python function to check if a word is a palindrome, ignoring punctuation and case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219" w14:textId="77777777" w:rsidR="000C7194" w:rsidRPr="000C7194" w:rsidRDefault="000C7194" w:rsidP="000C7194">
            <w:r w:rsidRPr="000C7194">
              <w:t>"Write a Python function that checks if a word is a palindrome. Example: '</w:t>
            </w:r>
            <w:proofErr w:type="spellStart"/>
            <w:r w:rsidRPr="000C7194">
              <w:t>Racecar</w:t>
            </w:r>
            <w:proofErr w:type="spellEnd"/>
            <w:r w:rsidRPr="000C7194">
              <w:t>' → True, 'Hello' → False"</w:t>
            </w:r>
          </w:p>
        </w:tc>
      </w:tr>
      <w:tr w:rsidR="000C7194" w:rsidRPr="000C7194" w14:paraId="63D5E2C2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C8C" w14:textId="77777777" w:rsidR="000C7194" w:rsidRPr="000C7194" w:rsidRDefault="000C7194" w:rsidP="000C7194">
            <w:r w:rsidRPr="000C7194">
              <w:t>Context for the T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C5A" w14:textId="77777777" w:rsidR="000C7194" w:rsidRPr="000C7194" w:rsidRDefault="000C7194" w:rsidP="000C7194">
            <w:r w:rsidRPr="000C7194">
              <w:t>Relies solely on the natural language description of the t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0C33" w14:textId="77777777" w:rsidR="000C7194" w:rsidRPr="000C7194" w:rsidRDefault="000C7194" w:rsidP="000C7194">
            <w:r w:rsidRPr="000C7194">
              <w:t>Leverages both the description and examples, providing stronger guidance</w:t>
            </w:r>
          </w:p>
        </w:tc>
      </w:tr>
      <w:tr w:rsidR="000C7194" w:rsidRPr="000C7194" w14:paraId="5DE5A0C4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0B57" w14:textId="77777777" w:rsidR="000C7194" w:rsidRPr="000C7194" w:rsidRDefault="000C7194" w:rsidP="000C7194">
            <w:r w:rsidRPr="000C7194">
              <w:t>Performance Consist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A6F" w14:textId="77777777" w:rsidR="000C7194" w:rsidRPr="000C7194" w:rsidRDefault="000C7194" w:rsidP="000C7194">
            <w:r w:rsidRPr="000C7194">
              <w:t>May produce less accurate or incomplete functions (e.g., may forget to ignore punctu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626" w14:textId="77777777" w:rsidR="000C7194" w:rsidRPr="000C7194" w:rsidRDefault="000C7194" w:rsidP="000C7194">
            <w:r w:rsidRPr="000C7194">
              <w:t>Tends to produce more accurate and robust solutions due to clarity in expectations</w:t>
            </w:r>
          </w:p>
        </w:tc>
      </w:tr>
      <w:tr w:rsidR="000C7194" w:rsidRPr="000C7194" w14:paraId="1D1AF2E7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6B8D" w14:textId="77777777" w:rsidR="000C7194" w:rsidRPr="000C7194" w:rsidRDefault="000C7194" w:rsidP="000C7194">
            <w:r w:rsidRPr="000C7194">
              <w:t>Error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CB9" w14:textId="77777777" w:rsidR="000C7194" w:rsidRPr="000C7194" w:rsidRDefault="000C7194" w:rsidP="000C7194">
            <w:r w:rsidRPr="000C7194">
              <w:t>Higher chance of logical or implementation err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C082" w14:textId="77777777" w:rsidR="000C7194" w:rsidRPr="000C7194" w:rsidRDefault="000C7194" w:rsidP="000C7194">
            <w:r w:rsidRPr="000C7194">
              <w:t>Lower chance of errors—examples help the model learn nuances like case folding and character filtering</w:t>
            </w:r>
          </w:p>
        </w:tc>
      </w:tr>
      <w:tr w:rsidR="000C7194" w:rsidRPr="000C7194" w14:paraId="3D0AB851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39D2" w14:textId="77777777" w:rsidR="000C7194" w:rsidRPr="000C7194" w:rsidRDefault="000C7194" w:rsidP="000C7194">
            <w:r w:rsidRPr="000C7194">
              <w:t>Output 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0614" w14:textId="77777777" w:rsidR="000C7194" w:rsidRPr="000C7194" w:rsidRDefault="000C7194" w:rsidP="000C7194">
            <w:r w:rsidRPr="000C7194">
              <w:t>Varies more with prompt wor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078" w14:textId="77777777" w:rsidR="000C7194" w:rsidRPr="000C7194" w:rsidRDefault="000C7194" w:rsidP="000C7194">
            <w:r w:rsidRPr="000C7194">
              <w:t>More reliable and aligned with expected functionality</w:t>
            </w:r>
          </w:p>
        </w:tc>
      </w:tr>
      <w:tr w:rsidR="000C7194" w:rsidRPr="000C7194" w14:paraId="1249084F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C468" w14:textId="77777777" w:rsidR="000C7194" w:rsidRPr="000C7194" w:rsidRDefault="000C7194" w:rsidP="000C7194">
            <w:r w:rsidRPr="000C7194">
              <w:t>Best Use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A079" w14:textId="77777777" w:rsidR="000C7194" w:rsidRPr="000C7194" w:rsidRDefault="000C7194" w:rsidP="000C7194">
            <w:r w:rsidRPr="000C7194">
              <w:t>When the task is simple and well-known, or speed is more important than prec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1DE" w14:textId="77777777" w:rsidR="000C7194" w:rsidRPr="000C7194" w:rsidRDefault="000C7194" w:rsidP="000C7194">
            <w:r w:rsidRPr="000C7194">
              <w:t>When accuracy and robustness are critical, especially with edge cases</w:t>
            </w:r>
          </w:p>
        </w:tc>
      </w:tr>
      <w:tr w:rsidR="000C7194" w:rsidRPr="000C7194" w14:paraId="3D5BAC49" w14:textId="77777777" w:rsidTr="006B50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7D31" w14:textId="77777777" w:rsidR="000C7194" w:rsidRPr="000C7194" w:rsidRDefault="000C7194" w:rsidP="000C7194">
            <w:r w:rsidRPr="000C7194">
              <w:t>Adaptability to Edge Ca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8702" w14:textId="77777777" w:rsidR="000C7194" w:rsidRPr="000C7194" w:rsidRDefault="000C7194" w:rsidP="000C7194">
            <w:r w:rsidRPr="000C7194">
              <w:t>Weaker—likely to miss punctuation-related nuances unless explicitly st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923" w14:textId="77777777" w:rsidR="000C7194" w:rsidRPr="000C7194" w:rsidRDefault="000C7194" w:rsidP="000C7194">
            <w:r w:rsidRPr="000C7194">
              <w:t>Stronger—examples can illustrate edge cases like "A man, a plan, a canal, Panama!"</w:t>
            </w:r>
          </w:p>
        </w:tc>
      </w:tr>
    </w:tbl>
    <w:p w14:paraId="00ED4BAF" w14:textId="77777777" w:rsidR="005126E4" w:rsidRDefault="006B50FF" w:rsidP="000C71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SK 5:</w:t>
      </w:r>
    </w:p>
    <w:p w14:paraId="2A7D1FEA" w14:textId="77777777" w:rsidR="006B50FF" w:rsidRPr="006B50FF" w:rsidRDefault="006B50FF" w:rsidP="006B50FF">
      <w:pPr>
        <w:rPr>
          <w:b/>
          <w:bCs/>
          <w:sz w:val="28"/>
          <w:szCs w:val="28"/>
          <w:lang w:val="en-US"/>
        </w:rPr>
      </w:pPr>
    </w:p>
    <w:p w14:paraId="1D3E1559" w14:textId="77777777" w:rsidR="006B50FF" w:rsidRPr="006B50FF" w:rsidRDefault="006B50FF" w:rsidP="000C7194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Write a Python function that takes three numbers as input and returns the maximum value without using the built-in </w:t>
      </w:r>
      <w:proofErr w:type="gramStart"/>
      <w:r w:rsidRPr="006B50FF">
        <w:rPr>
          <w:sz w:val="28"/>
          <w:szCs w:val="28"/>
          <w:lang w:val="en-US"/>
        </w:rPr>
        <w:t>max(</w:t>
      </w:r>
      <w:proofErr w:type="gramEnd"/>
      <w:r w:rsidRPr="006B50FF">
        <w:rPr>
          <w:sz w:val="28"/>
          <w:szCs w:val="28"/>
          <w:lang w:val="en-US"/>
        </w:rPr>
        <w:t>) function.</w:t>
      </w:r>
    </w:p>
    <w:p w14:paraId="71C5C54B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1:</w:t>
      </w:r>
    </w:p>
    <w:p w14:paraId="4B2EBB27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3, 7, 5  </w:t>
      </w:r>
    </w:p>
    <w:p w14:paraId="5ACEB4C9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7</w:t>
      </w:r>
    </w:p>
    <w:p w14:paraId="46FA7942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2:</w:t>
      </w:r>
    </w:p>
    <w:p w14:paraId="120AA495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-10, -5, -20  </w:t>
      </w:r>
    </w:p>
    <w:p w14:paraId="3D58A62C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-5</w:t>
      </w:r>
    </w:p>
    <w:p w14:paraId="0CEBA8C0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3:</w:t>
      </w:r>
    </w:p>
    <w:p w14:paraId="47B57B28" w14:textId="77777777" w:rsidR="006B50FF" w:rsidRP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100, 100, 99  </w:t>
      </w:r>
    </w:p>
    <w:p w14:paraId="18428A38" w14:textId="77777777" w:rsidR="006B50FF" w:rsidRDefault="006B50FF" w:rsidP="006B50FF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100</w:t>
      </w:r>
    </w:p>
    <w:p w14:paraId="4BBD5445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3956B14F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  <w:r w:rsidRPr="006B50FF">
        <w:rPr>
          <w:b/>
          <w:bCs/>
          <w:sz w:val="28"/>
          <w:szCs w:val="28"/>
          <w:lang w:val="en-US"/>
        </w:rPr>
        <w:drawing>
          <wp:inline distT="0" distB="0" distL="0" distR="0" wp14:anchorId="57F595F0" wp14:editId="03860703">
            <wp:extent cx="5731510" cy="2750820"/>
            <wp:effectExtent l="0" t="0" r="2540" b="0"/>
            <wp:docPr id="167633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37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029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</w:p>
    <w:p w14:paraId="325C0448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</w:p>
    <w:p w14:paraId="0F1CFA67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</w:p>
    <w:p w14:paraId="65BEF664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69FF4446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  <w:r w:rsidRPr="006B50FF">
        <w:rPr>
          <w:b/>
          <w:bCs/>
          <w:sz w:val="28"/>
          <w:szCs w:val="28"/>
          <w:lang w:val="en-US"/>
        </w:rPr>
        <w:drawing>
          <wp:inline distT="0" distB="0" distL="0" distR="0" wp14:anchorId="47C7A401" wp14:editId="50EB90C1">
            <wp:extent cx="5731510" cy="1019810"/>
            <wp:effectExtent l="0" t="0" r="2540" b="8890"/>
            <wp:docPr id="170329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7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B7E" w14:textId="77777777" w:rsidR="006B50FF" w:rsidRDefault="006B50FF" w:rsidP="006B50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EXPLANATION:</w:t>
      </w:r>
    </w:p>
    <w:p w14:paraId="58F03020" w14:textId="77777777" w:rsidR="006B50FF" w:rsidRPr="006B50FF" w:rsidRDefault="006B50FF" w:rsidP="006B50FF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def find_maximum_of_three(a, b, c):</w:t>
      </w:r>
      <w:r w:rsidRPr="006B50FF">
        <w:rPr>
          <w:sz w:val="28"/>
          <w:szCs w:val="28"/>
        </w:rPr>
        <w:br/>
        <w:t>Defines a function that takes three arguments: a, b, and c.</w:t>
      </w:r>
    </w:p>
    <w:p w14:paraId="1173340A" w14:textId="77777777" w:rsidR="006B50FF" w:rsidRPr="006B50FF" w:rsidRDefault="006B50FF" w:rsidP="006B50FF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max_val = a</w:t>
      </w:r>
      <w:r w:rsidRPr="006B50FF">
        <w:rPr>
          <w:sz w:val="28"/>
          <w:szCs w:val="28"/>
        </w:rPr>
        <w:br/>
        <w:t>Initializes max_val with the value of a. This assumes a is the largest until proven otherwise.</w:t>
      </w:r>
    </w:p>
    <w:p w14:paraId="0BA01E9B" w14:textId="77777777" w:rsidR="006B50FF" w:rsidRPr="006B50FF" w:rsidRDefault="006B50FF" w:rsidP="006B50FF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if b &gt; max_val:</w:t>
      </w:r>
      <w:r w:rsidRPr="006B50FF">
        <w:rPr>
          <w:sz w:val="28"/>
          <w:szCs w:val="28"/>
        </w:rPr>
        <w:br/>
        <w:t>Checks if b is greater than the current max_val. If true, updates max_val to b.</w:t>
      </w:r>
    </w:p>
    <w:p w14:paraId="18C2D1EA" w14:textId="77777777" w:rsidR="006B50FF" w:rsidRPr="006B50FF" w:rsidRDefault="006B50FF" w:rsidP="006B50FF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if c &gt; max_val:</w:t>
      </w:r>
      <w:r w:rsidRPr="006B50FF">
        <w:rPr>
          <w:sz w:val="28"/>
          <w:szCs w:val="28"/>
        </w:rPr>
        <w:br/>
        <w:t>Similarly, checks if c is greater than the current max_val. If true, updates max_val to c.</w:t>
      </w:r>
    </w:p>
    <w:p w14:paraId="04FBBAEE" w14:textId="77777777" w:rsidR="006B50FF" w:rsidRPr="006B50FF" w:rsidRDefault="006B50FF" w:rsidP="006B50FF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return max_val</w:t>
      </w:r>
      <w:r w:rsidRPr="006B50FF">
        <w:rPr>
          <w:sz w:val="28"/>
          <w:szCs w:val="28"/>
        </w:rPr>
        <w:br/>
        <w:t>Returns the final value of max_val, which is the maximum of the three inputs.</w:t>
      </w:r>
    </w:p>
    <w:p w14:paraId="483EE36C" w14:textId="77777777" w:rsidR="006B50FF" w:rsidRPr="006B50FF" w:rsidRDefault="006B50FF" w:rsidP="006B50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sectPr w:rsidR="006B50FF" w:rsidRPr="006B5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1EE3" w14:textId="77777777" w:rsidR="003365A3" w:rsidRDefault="003365A3" w:rsidP="005126E4">
      <w:pPr>
        <w:spacing w:after="0" w:line="240" w:lineRule="auto"/>
      </w:pPr>
      <w:r>
        <w:separator/>
      </w:r>
    </w:p>
  </w:endnote>
  <w:endnote w:type="continuationSeparator" w:id="0">
    <w:p w14:paraId="4810CAA5" w14:textId="77777777" w:rsidR="003365A3" w:rsidRDefault="003365A3" w:rsidP="0051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A80C" w14:textId="77777777" w:rsidR="003365A3" w:rsidRDefault="003365A3" w:rsidP="005126E4">
      <w:pPr>
        <w:spacing w:after="0" w:line="240" w:lineRule="auto"/>
      </w:pPr>
      <w:r>
        <w:separator/>
      </w:r>
    </w:p>
  </w:footnote>
  <w:footnote w:type="continuationSeparator" w:id="0">
    <w:p w14:paraId="66338707" w14:textId="77777777" w:rsidR="003365A3" w:rsidRDefault="003365A3" w:rsidP="00512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C9"/>
    <w:multiLevelType w:val="multilevel"/>
    <w:tmpl w:val="E5E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38F9"/>
    <w:multiLevelType w:val="multilevel"/>
    <w:tmpl w:val="C4C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A0C8F"/>
    <w:multiLevelType w:val="multilevel"/>
    <w:tmpl w:val="1714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D17DF"/>
    <w:multiLevelType w:val="multilevel"/>
    <w:tmpl w:val="EA5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00888"/>
    <w:multiLevelType w:val="multilevel"/>
    <w:tmpl w:val="D20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C7CE8"/>
    <w:multiLevelType w:val="multilevel"/>
    <w:tmpl w:val="3D5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D00F3"/>
    <w:multiLevelType w:val="multilevel"/>
    <w:tmpl w:val="3F3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520E7"/>
    <w:multiLevelType w:val="multilevel"/>
    <w:tmpl w:val="0AC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31AA9"/>
    <w:multiLevelType w:val="multilevel"/>
    <w:tmpl w:val="E0F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3225E"/>
    <w:multiLevelType w:val="multilevel"/>
    <w:tmpl w:val="478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63D44"/>
    <w:multiLevelType w:val="multilevel"/>
    <w:tmpl w:val="1E0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156AF"/>
    <w:multiLevelType w:val="multilevel"/>
    <w:tmpl w:val="6546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A5B95"/>
    <w:multiLevelType w:val="multilevel"/>
    <w:tmpl w:val="672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A5466"/>
    <w:multiLevelType w:val="multilevel"/>
    <w:tmpl w:val="396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B7B2E"/>
    <w:multiLevelType w:val="multilevel"/>
    <w:tmpl w:val="B48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57A1"/>
    <w:multiLevelType w:val="multilevel"/>
    <w:tmpl w:val="052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C7465"/>
    <w:multiLevelType w:val="multilevel"/>
    <w:tmpl w:val="51D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70B08"/>
    <w:multiLevelType w:val="multilevel"/>
    <w:tmpl w:val="DA3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D165C"/>
    <w:multiLevelType w:val="multilevel"/>
    <w:tmpl w:val="0C6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D7DFA"/>
    <w:multiLevelType w:val="multilevel"/>
    <w:tmpl w:val="87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923539">
    <w:abstractNumId w:val="8"/>
  </w:num>
  <w:num w:numId="2" w16cid:durableId="791822501">
    <w:abstractNumId w:val="5"/>
  </w:num>
  <w:num w:numId="3" w16cid:durableId="1395543222">
    <w:abstractNumId w:val="15"/>
  </w:num>
  <w:num w:numId="4" w16cid:durableId="989359911">
    <w:abstractNumId w:val="9"/>
  </w:num>
  <w:num w:numId="5" w16cid:durableId="1367759674">
    <w:abstractNumId w:val="0"/>
  </w:num>
  <w:num w:numId="6" w16cid:durableId="1399864567">
    <w:abstractNumId w:val="19"/>
  </w:num>
  <w:num w:numId="7" w16cid:durableId="2067874416">
    <w:abstractNumId w:val="4"/>
  </w:num>
  <w:num w:numId="8" w16cid:durableId="1148086315">
    <w:abstractNumId w:val="18"/>
  </w:num>
  <w:num w:numId="9" w16cid:durableId="619531772">
    <w:abstractNumId w:val="6"/>
  </w:num>
  <w:num w:numId="10" w16cid:durableId="389350555">
    <w:abstractNumId w:val="1"/>
  </w:num>
  <w:num w:numId="11" w16cid:durableId="1270743713">
    <w:abstractNumId w:val="17"/>
  </w:num>
  <w:num w:numId="12" w16cid:durableId="97801535">
    <w:abstractNumId w:val="3"/>
  </w:num>
  <w:num w:numId="13" w16cid:durableId="145515791">
    <w:abstractNumId w:val="11"/>
  </w:num>
  <w:num w:numId="14" w16cid:durableId="236092886">
    <w:abstractNumId w:val="12"/>
  </w:num>
  <w:num w:numId="15" w16cid:durableId="865288487">
    <w:abstractNumId w:val="16"/>
  </w:num>
  <w:num w:numId="16" w16cid:durableId="1710570430">
    <w:abstractNumId w:val="10"/>
  </w:num>
  <w:num w:numId="17" w16cid:durableId="23291077">
    <w:abstractNumId w:val="13"/>
  </w:num>
  <w:num w:numId="18" w16cid:durableId="243420014">
    <w:abstractNumId w:val="7"/>
  </w:num>
  <w:num w:numId="19" w16cid:durableId="712584415">
    <w:abstractNumId w:val="2"/>
  </w:num>
  <w:num w:numId="20" w16cid:durableId="1855263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31"/>
    <w:rsid w:val="000C7194"/>
    <w:rsid w:val="003365A3"/>
    <w:rsid w:val="003A5531"/>
    <w:rsid w:val="005126E4"/>
    <w:rsid w:val="006437ED"/>
    <w:rsid w:val="006B50FF"/>
    <w:rsid w:val="006E3FEF"/>
    <w:rsid w:val="007D2961"/>
    <w:rsid w:val="00AC736F"/>
    <w:rsid w:val="00C97347"/>
    <w:rsid w:val="00D8619A"/>
    <w:rsid w:val="00E9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750F"/>
  <w15:chartTrackingRefBased/>
  <w15:docId w15:val="{3E9AF209-D113-406D-8AE8-BD53AA0B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5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5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5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5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5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5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5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5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5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5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5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5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37E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864E-6CD6-4688-A7E1-A968BB6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e</dc:creator>
  <cp:keywords/>
  <dc:description/>
  <cp:lastModifiedBy>homeekadthala@gmail.com</cp:lastModifiedBy>
  <cp:revision>1</cp:revision>
  <dcterms:created xsi:type="dcterms:W3CDTF">2025-08-18T11:27:00Z</dcterms:created>
  <dcterms:modified xsi:type="dcterms:W3CDTF">2025-08-18T11:27:00Z</dcterms:modified>
</cp:coreProperties>
</file>